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89D" w:rsidRDefault="00435960" w:rsidP="00435960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43596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01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60" w:rsidRDefault="00435960" w:rsidP="00435960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35960" w:rsidRDefault="00435960" w:rsidP="00435960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ЛАВЫ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9"/>
      </w:tblGrid>
      <w:tr w:rsidR="00435960" w:rsidRPr="00971B22" w:rsidTr="00435960">
        <w:trPr>
          <w:trHeight w:val="249"/>
        </w:trPr>
        <w:tc>
          <w:tcPr>
            <w:tcW w:w="958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35960" w:rsidRDefault="00435960" w:rsidP="000D3A50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</w:tc>
      </w:tr>
    </w:tbl>
    <w:p w:rsidR="0063589D" w:rsidRPr="00E77CBF" w:rsidRDefault="0063589D" w:rsidP="0063589D">
      <w:pPr>
        <w:pStyle w:val="ConsPlusNonformat"/>
        <w:widowControl/>
        <w:rPr>
          <w:rFonts w:ascii="Times New Roman" w:hAnsi="Times New Roman"/>
          <w:sz w:val="28"/>
          <w:szCs w:val="28"/>
          <w:u w:val="single"/>
        </w:rPr>
      </w:pPr>
      <w:r w:rsidRPr="00DE1223">
        <w:rPr>
          <w:rFonts w:ascii="Times New Roman" w:hAnsi="Times New Roman"/>
          <w:sz w:val="28"/>
          <w:szCs w:val="28"/>
        </w:rPr>
        <w:t xml:space="preserve">от </w:t>
      </w:r>
      <w:r w:rsidR="00F16114">
        <w:rPr>
          <w:rFonts w:ascii="Times New Roman" w:hAnsi="Times New Roman"/>
          <w:sz w:val="28"/>
          <w:szCs w:val="28"/>
          <w:u w:val="single"/>
        </w:rPr>
        <w:t>30.06</w:t>
      </w:r>
      <w:r>
        <w:rPr>
          <w:rFonts w:ascii="Times New Roman" w:hAnsi="Times New Roman"/>
          <w:sz w:val="28"/>
          <w:szCs w:val="28"/>
          <w:u w:val="single"/>
        </w:rPr>
        <w:t>.2020</w:t>
      </w:r>
      <w:r w:rsidRPr="00AC2198">
        <w:rPr>
          <w:rFonts w:ascii="Times New Roman" w:hAnsi="Times New Roman"/>
          <w:sz w:val="28"/>
          <w:szCs w:val="28"/>
        </w:rPr>
        <w:t xml:space="preserve"> № </w:t>
      </w:r>
      <w:r w:rsidR="00F16114">
        <w:rPr>
          <w:rFonts w:ascii="Times New Roman" w:hAnsi="Times New Roman"/>
          <w:sz w:val="28"/>
          <w:szCs w:val="28"/>
          <w:u w:val="single"/>
        </w:rPr>
        <w:t>18</w:t>
      </w:r>
      <w:bookmarkStart w:id="0" w:name="_GoBack"/>
      <w:bookmarkEnd w:id="0"/>
    </w:p>
    <w:p w:rsidR="0063589D" w:rsidRPr="00DE1223" w:rsidRDefault="0063589D" w:rsidP="0063589D">
      <w:pPr>
        <w:pStyle w:val="ConsPlusNonformat"/>
        <w:widowControl/>
        <w:ind w:left="-108" w:firstLine="700"/>
        <w:rPr>
          <w:rFonts w:ascii="Times New Roman" w:hAnsi="Times New Roman"/>
          <w:sz w:val="16"/>
          <w:szCs w:val="16"/>
        </w:rPr>
      </w:pPr>
    </w:p>
    <w:p w:rsidR="00B5475D" w:rsidRDefault="0063589D" w:rsidP="006358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BBA">
        <w:rPr>
          <w:rFonts w:ascii="Times New Roman" w:hAnsi="Times New Roman"/>
          <w:sz w:val="28"/>
          <w:szCs w:val="28"/>
        </w:rPr>
        <w:t>п. Пелым</w:t>
      </w:r>
    </w:p>
    <w:p w:rsidR="0063589D" w:rsidRPr="00E77CBF" w:rsidRDefault="0063589D" w:rsidP="006358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FE2" w:rsidRPr="00822FE2" w:rsidRDefault="00822FE2" w:rsidP="00822F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2FE2">
        <w:rPr>
          <w:rFonts w:ascii="Times New Roman" w:hAnsi="Times New Roman"/>
          <w:b/>
          <w:sz w:val="28"/>
          <w:szCs w:val="28"/>
        </w:rPr>
        <w:t xml:space="preserve">О </w:t>
      </w:r>
      <w:r w:rsidR="00B125BA">
        <w:rPr>
          <w:rFonts w:ascii="Times New Roman" w:hAnsi="Times New Roman"/>
          <w:b/>
          <w:sz w:val="28"/>
          <w:szCs w:val="28"/>
        </w:rPr>
        <w:t>дополнительном выходном</w:t>
      </w:r>
      <w:r w:rsidRPr="00822FE2">
        <w:rPr>
          <w:rFonts w:ascii="Times New Roman" w:hAnsi="Times New Roman"/>
          <w:b/>
          <w:sz w:val="28"/>
          <w:szCs w:val="28"/>
        </w:rPr>
        <w:t xml:space="preserve"> дне </w:t>
      </w:r>
      <w:r w:rsidR="00B125BA">
        <w:rPr>
          <w:rFonts w:ascii="Times New Roman" w:hAnsi="Times New Roman"/>
          <w:b/>
          <w:sz w:val="28"/>
          <w:szCs w:val="28"/>
        </w:rPr>
        <w:t>1</w:t>
      </w:r>
      <w:r w:rsidRPr="00822FE2">
        <w:rPr>
          <w:rFonts w:ascii="Times New Roman" w:hAnsi="Times New Roman"/>
          <w:b/>
          <w:sz w:val="28"/>
          <w:szCs w:val="28"/>
        </w:rPr>
        <w:t xml:space="preserve"> ию</w:t>
      </w:r>
      <w:r w:rsidR="00B125BA">
        <w:rPr>
          <w:rFonts w:ascii="Times New Roman" w:hAnsi="Times New Roman"/>
          <w:b/>
          <w:sz w:val="28"/>
          <w:szCs w:val="28"/>
        </w:rPr>
        <w:t>л</w:t>
      </w:r>
      <w:r w:rsidRPr="00822FE2">
        <w:rPr>
          <w:rFonts w:ascii="Times New Roman" w:hAnsi="Times New Roman"/>
          <w:b/>
          <w:sz w:val="28"/>
          <w:szCs w:val="28"/>
        </w:rPr>
        <w:t>я 2020 года</w:t>
      </w:r>
    </w:p>
    <w:p w:rsidR="00822FE2" w:rsidRPr="00F16114" w:rsidRDefault="00822FE2" w:rsidP="00822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FE2" w:rsidRPr="00822FE2" w:rsidRDefault="00822FE2" w:rsidP="00F16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5BA">
        <w:rPr>
          <w:rFonts w:ascii="Times New Roman" w:hAnsi="Times New Roman"/>
          <w:sz w:val="28"/>
          <w:szCs w:val="28"/>
        </w:rPr>
        <w:t xml:space="preserve">На основании </w:t>
      </w:r>
      <w:r w:rsidR="00B125BA" w:rsidRPr="00B125BA">
        <w:rPr>
          <w:rFonts w:ascii="Times New Roman" w:hAnsi="Times New Roman"/>
          <w:sz w:val="28"/>
          <w:szCs w:val="28"/>
        </w:rPr>
        <w:t>второго абзаца пункта 5 статьи 2 Закон</w:t>
      </w:r>
      <w:r w:rsidR="00B125BA">
        <w:rPr>
          <w:rFonts w:ascii="Times New Roman" w:hAnsi="Times New Roman"/>
          <w:sz w:val="28"/>
          <w:szCs w:val="28"/>
        </w:rPr>
        <w:t>а</w:t>
      </w:r>
      <w:r w:rsidR="00B125BA" w:rsidRPr="00B125BA">
        <w:rPr>
          <w:rFonts w:ascii="Times New Roman" w:hAnsi="Times New Roman"/>
          <w:sz w:val="28"/>
          <w:szCs w:val="28"/>
        </w:rPr>
        <w:t xml:space="preserve"> </w:t>
      </w:r>
      <w:r w:rsidR="00B125B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B125BA" w:rsidRPr="00B125BA">
        <w:rPr>
          <w:rFonts w:ascii="Times New Roman" w:hAnsi="Times New Roman"/>
          <w:sz w:val="28"/>
          <w:szCs w:val="28"/>
        </w:rPr>
        <w:t>о поправке к Конституции РФ от 14</w:t>
      </w:r>
      <w:r w:rsidR="00B125BA">
        <w:rPr>
          <w:rFonts w:ascii="Times New Roman" w:hAnsi="Times New Roman"/>
          <w:sz w:val="28"/>
          <w:szCs w:val="28"/>
        </w:rPr>
        <w:t xml:space="preserve"> марта </w:t>
      </w:r>
      <w:r w:rsidR="00B125BA" w:rsidRPr="00B125BA">
        <w:rPr>
          <w:rFonts w:ascii="Times New Roman" w:hAnsi="Times New Roman"/>
          <w:sz w:val="28"/>
          <w:szCs w:val="28"/>
        </w:rPr>
        <w:t xml:space="preserve">2020 </w:t>
      </w:r>
      <w:r w:rsidR="00B125BA">
        <w:rPr>
          <w:rFonts w:ascii="Times New Roman" w:hAnsi="Times New Roman"/>
          <w:sz w:val="28"/>
          <w:szCs w:val="28"/>
        </w:rPr>
        <w:t>года №</w:t>
      </w:r>
      <w:r w:rsidR="00F16114">
        <w:rPr>
          <w:rFonts w:ascii="Times New Roman" w:hAnsi="Times New Roman"/>
          <w:sz w:val="28"/>
          <w:szCs w:val="28"/>
        </w:rPr>
        <w:t xml:space="preserve"> 1-ФКЗ «</w:t>
      </w:r>
      <w:r w:rsidR="00B125BA" w:rsidRPr="00B125BA">
        <w:rPr>
          <w:rFonts w:ascii="Times New Roman" w:hAnsi="Times New Roman"/>
          <w:sz w:val="28"/>
          <w:szCs w:val="28"/>
        </w:rPr>
        <w:t>О совершенствовании регулирования отдельных вопросов организации и фу</w:t>
      </w:r>
      <w:r w:rsidR="00F16114">
        <w:rPr>
          <w:rFonts w:ascii="Times New Roman" w:hAnsi="Times New Roman"/>
          <w:sz w:val="28"/>
          <w:szCs w:val="28"/>
        </w:rPr>
        <w:t>нкционирования публичной власти»</w:t>
      </w:r>
      <w:r w:rsidR="00B125BA" w:rsidRPr="00B125BA">
        <w:rPr>
          <w:rFonts w:ascii="Times New Roman" w:hAnsi="Times New Roman"/>
          <w:sz w:val="28"/>
          <w:szCs w:val="28"/>
        </w:rPr>
        <w:t>,</w:t>
      </w:r>
      <w:r w:rsidR="00B125BA">
        <w:t xml:space="preserve"> </w:t>
      </w:r>
      <w:r w:rsidRPr="00822FE2">
        <w:rPr>
          <w:rFonts w:ascii="Times New Roman" w:hAnsi="Times New Roman"/>
          <w:sz w:val="28"/>
          <w:szCs w:val="28"/>
        </w:rPr>
        <w:t xml:space="preserve">Указа Президента Российской Федерации от </w:t>
      </w:r>
      <w:r w:rsidR="00B125BA">
        <w:rPr>
          <w:rFonts w:ascii="Times New Roman" w:hAnsi="Times New Roman"/>
          <w:sz w:val="28"/>
          <w:szCs w:val="28"/>
        </w:rPr>
        <w:t>1 июня</w:t>
      </w:r>
      <w:r w:rsidRPr="00822FE2">
        <w:rPr>
          <w:rFonts w:ascii="Times New Roman" w:hAnsi="Times New Roman"/>
          <w:sz w:val="28"/>
          <w:szCs w:val="28"/>
        </w:rPr>
        <w:t xml:space="preserve"> 2020 года № 3</w:t>
      </w:r>
      <w:r w:rsidR="00B125BA">
        <w:rPr>
          <w:rFonts w:ascii="Times New Roman" w:hAnsi="Times New Roman"/>
          <w:sz w:val="28"/>
          <w:szCs w:val="28"/>
        </w:rPr>
        <w:t>54</w:t>
      </w:r>
      <w:r w:rsidRPr="00822FE2">
        <w:rPr>
          <w:rFonts w:ascii="Times New Roman" w:hAnsi="Times New Roman"/>
          <w:sz w:val="28"/>
          <w:szCs w:val="28"/>
        </w:rPr>
        <w:t xml:space="preserve"> </w:t>
      </w:r>
      <w:r w:rsidR="00B125BA">
        <w:rPr>
          <w:rFonts w:ascii="Times New Roman" w:hAnsi="Times New Roman"/>
          <w:sz w:val="28"/>
          <w:szCs w:val="28"/>
        </w:rPr>
        <w:t>«</w:t>
      </w:r>
      <w:r w:rsidR="00B125BA" w:rsidRPr="00B125BA">
        <w:rPr>
          <w:rFonts w:ascii="Times New Roman" w:hAnsi="Times New Roman"/>
          <w:sz w:val="28"/>
          <w:szCs w:val="28"/>
        </w:rPr>
        <w:t>Об определении даты проведения общероссийского голосования по вопросу одобрения изменений в Конституцию Российской Федерации</w:t>
      </w:r>
      <w:r w:rsidR="00B125BA">
        <w:rPr>
          <w:rFonts w:ascii="Times New Roman" w:hAnsi="Times New Roman"/>
          <w:sz w:val="28"/>
          <w:szCs w:val="28"/>
        </w:rPr>
        <w:t>»</w:t>
      </w:r>
      <w:r w:rsidR="00F16114">
        <w:rPr>
          <w:rFonts w:ascii="Times New Roman" w:hAnsi="Times New Roman"/>
          <w:sz w:val="28"/>
          <w:szCs w:val="28"/>
        </w:rPr>
        <w:t>,</w:t>
      </w:r>
    </w:p>
    <w:p w:rsidR="00B5475D" w:rsidRPr="00FB7D27" w:rsidRDefault="00B5475D" w:rsidP="00F161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D27">
        <w:rPr>
          <w:rFonts w:ascii="Times New Roman" w:hAnsi="Times New Roman"/>
          <w:b/>
          <w:sz w:val="28"/>
          <w:szCs w:val="28"/>
        </w:rPr>
        <w:t>П</w:t>
      </w:r>
      <w:r w:rsidR="005561EE">
        <w:rPr>
          <w:rFonts w:ascii="Times New Roman" w:hAnsi="Times New Roman"/>
          <w:b/>
          <w:sz w:val="28"/>
          <w:szCs w:val="28"/>
        </w:rPr>
        <w:t>ОСТАНОВЛЯЮ</w:t>
      </w:r>
      <w:r w:rsidRPr="00FB7D27">
        <w:rPr>
          <w:rFonts w:ascii="Times New Roman" w:hAnsi="Times New Roman"/>
          <w:b/>
          <w:sz w:val="28"/>
          <w:szCs w:val="28"/>
        </w:rPr>
        <w:t>:</w:t>
      </w:r>
    </w:p>
    <w:p w:rsidR="00822FE2" w:rsidRDefault="00822FE2" w:rsidP="00F16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FE2">
        <w:rPr>
          <w:rFonts w:ascii="Times New Roman" w:hAnsi="Times New Roman"/>
          <w:sz w:val="28"/>
          <w:szCs w:val="28"/>
        </w:rPr>
        <w:t xml:space="preserve">1. Считать </w:t>
      </w:r>
      <w:r w:rsidR="00B125B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ю</w:t>
      </w:r>
      <w:r w:rsidR="00B125B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2020 года нерабочим </w:t>
      </w:r>
      <w:r w:rsidR="00B125BA">
        <w:rPr>
          <w:rFonts w:ascii="Times New Roman" w:hAnsi="Times New Roman"/>
          <w:sz w:val="28"/>
          <w:szCs w:val="28"/>
        </w:rPr>
        <w:t xml:space="preserve">выходным </w:t>
      </w:r>
      <w:r>
        <w:rPr>
          <w:rFonts w:ascii="Times New Roman" w:hAnsi="Times New Roman"/>
          <w:sz w:val="28"/>
          <w:szCs w:val="28"/>
        </w:rPr>
        <w:t>днем</w:t>
      </w:r>
      <w:r w:rsidRPr="00822FE2">
        <w:rPr>
          <w:rFonts w:ascii="Times New Roman" w:hAnsi="Times New Roman"/>
          <w:sz w:val="28"/>
          <w:szCs w:val="28"/>
        </w:rPr>
        <w:t xml:space="preserve"> </w:t>
      </w:r>
      <w:r w:rsidR="00117BD3">
        <w:rPr>
          <w:rFonts w:ascii="Times New Roman" w:hAnsi="Times New Roman"/>
          <w:sz w:val="28"/>
          <w:szCs w:val="28"/>
        </w:rPr>
        <w:t xml:space="preserve">для всех работников муниципальных </w:t>
      </w:r>
      <w:r>
        <w:rPr>
          <w:rFonts w:ascii="Times New Roman" w:hAnsi="Times New Roman"/>
          <w:sz w:val="28"/>
          <w:szCs w:val="28"/>
        </w:rPr>
        <w:t xml:space="preserve">образовательных учреждений и учреждений культуры, </w:t>
      </w:r>
      <w:r w:rsidR="00117BD3">
        <w:rPr>
          <w:rFonts w:ascii="Times New Roman" w:hAnsi="Times New Roman"/>
          <w:sz w:val="28"/>
          <w:szCs w:val="28"/>
        </w:rPr>
        <w:t xml:space="preserve">унитарных </w:t>
      </w:r>
      <w:r>
        <w:rPr>
          <w:rFonts w:ascii="Times New Roman" w:hAnsi="Times New Roman"/>
          <w:sz w:val="28"/>
          <w:szCs w:val="28"/>
        </w:rPr>
        <w:t>предприятий городского округа Пелым.</w:t>
      </w:r>
    </w:p>
    <w:p w:rsidR="00822FE2" w:rsidRPr="00822FE2" w:rsidRDefault="00822FE2" w:rsidP="00F16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FE2">
        <w:rPr>
          <w:rFonts w:ascii="Times New Roman" w:hAnsi="Times New Roman"/>
          <w:sz w:val="28"/>
          <w:szCs w:val="28"/>
        </w:rPr>
        <w:t xml:space="preserve">2. Директору МКУ «Учреждение по обеспечению деятельности органов местного самоуправления и муниципальных учреждений городского округа Пелым (Л.В. </w:t>
      </w:r>
      <w:proofErr w:type="spellStart"/>
      <w:r w:rsidRPr="00822FE2">
        <w:rPr>
          <w:rFonts w:ascii="Times New Roman" w:hAnsi="Times New Roman"/>
          <w:sz w:val="28"/>
          <w:szCs w:val="28"/>
        </w:rPr>
        <w:t>Корнюховой</w:t>
      </w:r>
      <w:proofErr w:type="spellEnd"/>
      <w:r w:rsidRPr="00822FE2">
        <w:rPr>
          <w:rFonts w:ascii="Times New Roman" w:hAnsi="Times New Roman"/>
          <w:sz w:val="28"/>
          <w:szCs w:val="28"/>
        </w:rPr>
        <w:t>), главному бухгалтеру финансового отдела администрации городского округа Пелым, главному бухгалтеру МКОУ СОШ №</w:t>
      </w:r>
      <w:r w:rsidR="00F16114">
        <w:rPr>
          <w:rFonts w:ascii="Times New Roman" w:hAnsi="Times New Roman"/>
          <w:sz w:val="28"/>
          <w:szCs w:val="28"/>
        </w:rPr>
        <w:t xml:space="preserve"> </w:t>
      </w:r>
      <w:r w:rsidRPr="00822FE2">
        <w:rPr>
          <w:rFonts w:ascii="Times New Roman" w:hAnsi="Times New Roman"/>
          <w:sz w:val="28"/>
          <w:szCs w:val="28"/>
        </w:rPr>
        <w:t>1, главному бухгалтеру МКОУ СОШ №</w:t>
      </w:r>
      <w:r w:rsidR="00F16114">
        <w:rPr>
          <w:rFonts w:ascii="Times New Roman" w:hAnsi="Times New Roman"/>
          <w:sz w:val="28"/>
          <w:szCs w:val="28"/>
        </w:rPr>
        <w:t xml:space="preserve"> </w:t>
      </w:r>
      <w:r w:rsidRPr="00822FE2">
        <w:rPr>
          <w:rFonts w:ascii="Times New Roman" w:hAnsi="Times New Roman"/>
          <w:sz w:val="28"/>
          <w:szCs w:val="28"/>
        </w:rPr>
        <w:t xml:space="preserve">2 </w:t>
      </w:r>
      <w:r w:rsidR="00B125BA">
        <w:rPr>
          <w:rFonts w:ascii="Times New Roman" w:hAnsi="Times New Roman"/>
          <w:sz w:val="28"/>
          <w:szCs w:val="28"/>
        </w:rPr>
        <w:t>при расчете заработной платы за июль 2020 год учитывать, что норма рабочего времени сокращается на один день</w:t>
      </w:r>
      <w:r w:rsidRPr="00822FE2">
        <w:rPr>
          <w:rFonts w:ascii="Times New Roman" w:hAnsi="Times New Roman"/>
          <w:sz w:val="28"/>
          <w:szCs w:val="28"/>
        </w:rPr>
        <w:t>.</w:t>
      </w:r>
    </w:p>
    <w:p w:rsidR="00822FE2" w:rsidRDefault="00822FE2" w:rsidP="00F16114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022">
        <w:rPr>
          <w:rFonts w:ascii="Times New Roman" w:hAnsi="Times New Roman"/>
          <w:sz w:val="28"/>
          <w:szCs w:val="28"/>
        </w:rPr>
        <w:t>. Опубликовать настоящее постановление в информационной газете «Пелымский вестник» и разместить</w:t>
      </w:r>
      <w:r w:rsidRPr="00742022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городского округа Пелым в сети «Интернет»</w:t>
      </w:r>
      <w:r w:rsidRPr="00742022">
        <w:rPr>
          <w:rFonts w:ascii="Times New Roman" w:hAnsi="Times New Roman"/>
          <w:sz w:val="28"/>
          <w:szCs w:val="28"/>
        </w:rPr>
        <w:t>.</w:t>
      </w:r>
    </w:p>
    <w:p w:rsidR="00822FE2" w:rsidRPr="00822FE2" w:rsidRDefault="00822FE2" w:rsidP="00F16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FE2">
        <w:rPr>
          <w:rFonts w:ascii="Times New Roman" w:hAnsi="Times New Roman"/>
          <w:sz w:val="28"/>
          <w:szCs w:val="28"/>
        </w:rPr>
        <w:t xml:space="preserve">4. Контроль исполнения настоящего постановления возложить на заместителя главы администрации городского округа Пелым </w:t>
      </w:r>
      <w:r w:rsidR="00B125BA">
        <w:rPr>
          <w:rFonts w:ascii="Times New Roman" w:hAnsi="Times New Roman"/>
          <w:sz w:val="28"/>
          <w:szCs w:val="28"/>
        </w:rPr>
        <w:t>А.А. Пелевину</w:t>
      </w:r>
      <w:r w:rsidRPr="00822FE2">
        <w:rPr>
          <w:rFonts w:ascii="Times New Roman" w:hAnsi="Times New Roman"/>
          <w:sz w:val="28"/>
          <w:szCs w:val="28"/>
        </w:rPr>
        <w:t>.</w:t>
      </w:r>
    </w:p>
    <w:p w:rsidR="00822FE2" w:rsidRPr="00822FE2" w:rsidRDefault="00822FE2" w:rsidP="00822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FE2" w:rsidRDefault="00822FE2" w:rsidP="00822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6114" w:rsidRDefault="00F16114" w:rsidP="00822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6114" w:rsidRDefault="00F16114" w:rsidP="00822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2FE2" w:rsidRPr="009A4053" w:rsidRDefault="00822FE2" w:rsidP="00822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Пелы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Ш.Т. Алиев</w:t>
      </w:r>
    </w:p>
    <w:p w:rsidR="00822FE2" w:rsidRDefault="00822FE2" w:rsidP="00822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822FE2" w:rsidSect="00F16114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8F0" w:rsidRDefault="00E718F0" w:rsidP="007409A4">
      <w:pPr>
        <w:spacing w:after="0" w:line="240" w:lineRule="auto"/>
      </w:pPr>
      <w:r>
        <w:separator/>
      </w:r>
    </w:p>
  </w:endnote>
  <w:endnote w:type="continuationSeparator" w:id="0">
    <w:p w:rsidR="00E718F0" w:rsidRDefault="00E718F0" w:rsidP="0074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8F0" w:rsidRDefault="00E718F0" w:rsidP="007409A4">
      <w:pPr>
        <w:spacing w:after="0" w:line="240" w:lineRule="auto"/>
      </w:pPr>
      <w:r>
        <w:separator/>
      </w:r>
    </w:p>
  </w:footnote>
  <w:footnote w:type="continuationSeparator" w:id="0">
    <w:p w:rsidR="00E718F0" w:rsidRDefault="00E718F0" w:rsidP="0074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8251"/>
      <w:docPartObj>
        <w:docPartGallery w:val="Page Numbers (Top of Page)"/>
        <w:docPartUnique/>
      </w:docPartObj>
    </w:sdtPr>
    <w:sdtEndPr/>
    <w:sdtContent>
      <w:p w:rsidR="007409A4" w:rsidRDefault="00E718F0">
        <w:pPr>
          <w:pStyle w:val="a9"/>
          <w:jc w:val="center"/>
        </w:pPr>
      </w:p>
    </w:sdtContent>
  </w:sdt>
  <w:p w:rsidR="007409A4" w:rsidRDefault="007409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3A8"/>
    <w:multiLevelType w:val="hybridMultilevel"/>
    <w:tmpl w:val="17F095AE"/>
    <w:lvl w:ilvl="0" w:tplc="57F4B09E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D5159D3"/>
    <w:multiLevelType w:val="hybridMultilevel"/>
    <w:tmpl w:val="24B46430"/>
    <w:lvl w:ilvl="0" w:tplc="738066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4D5BA6"/>
    <w:multiLevelType w:val="multilevel"/>
    <w:tmpl w:val="E75C50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485C12"/>
    <w:multiLevelType w:val="hybridMultilevel"/>
    <w:tmpl w:val="DDEE97E6"/>
    <w:lvl w:ilvl="0" w:tplc="0419000F">
      <w:start w:val="1"/>
      <w:numFmt w:val="decimal"/>
      <w:lvlText w:val="%1."/>
      <w:lvlJc w:val="left"/>
      <w:pPr>
        <w:ind w:left="682" w:hanging="360"/>
      </w:p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7B3730F1"/>
    <w:multiLevelType w:val="hybridMultilevel"/>
    <w:tmpl w:val="E75C50E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D6B"/>
    <w:rsid w:val="000001CE"/>
    <w:rsid w:val="00002C68"/>
    <w:rsid w:val="0001189D"/>
    <w:rsid w:val="00021587"/>
    <w:rsid w:val="00022E13"/>
    <w:rsid w:val="00025DB0"/>
    <w:rsid w:val="000403C6"/>
    <w:rsid w:val="00072AF4"/>
    <w:rsid w:val="00080143"/>
    <w:rsid w:val="00086626"/>
    <w:rsid w:val="000C2C9E"/>
    <w:rsid w:val="000E6363"/>
    <w:rsid w:val="00101A67"/>
    <w:rsid w:val="001108A8"/>
    <w:rsid w:val="00115A3F"/>
    <w:rsid w:val="00117BD3"/>
    <w:rsid w:val="00134CE3"/>
    <w:rsid w:val="00135C3D"/>
    <w:rsid w:val="0015789A"/>
    <w:rsid w:val="001578D2"/>
    <w:rsid w:val="001627FB"/>
    <w:rsid w:val="00173707"/>
    <w:rsid w:val="0017455E"/>
    <w:rsid w:val="00196106"/>
    <w:rsid w:val="001B5391"/>
    <w:rsid w:val="001C2D9B"/>
    <w:rsid w:val="001D03C5"/>
    <w:rsid w:val="001D08A6"/>
    <w:rsid w:val="00213AE2"/>
    <w:rsid w:val="00242FBE"/>
    <w:rsid w:val="00251C4E"/>
    <w:rsid w:val="00254CD2"/>
    <w:rsid w:val="0027595D"/>
    <w:rsid w:val="0029773D"/>
    <w:rsid w:val="002A69CC"/>
    <w:rsid w:val="002B21B5"/>
    <w:rsid w:val="002B6F0F"/>
    <w:rsid w:val="002C5260"/>
    <w:rsid w:val="002E44F0"/>
    <w:rsid w:val="002F0505"/>
    <w:rsid w:val="00303EFD"/>
    <w:rsid w:val="003116FA"/>
    <w:rsid w:val="003120DC"/>
    <w:rsid w:val="00320197"/>
    <w:rsid w:val="0032329F"/>
    <w:rsid w:val="00331981"/>
    <w:rsid w:val="003354F1"/>
    <w:rsid w:val="00360A6D"/>
    <w:rsid w:val="0038298B"/>
    <w:rsid w:val="003978D5"/>
    <w:rsid w:val="003A3F2C"/>
    <w:rsid w:val="003A47B1"/>
    <w:rsid w:val="003A5ABE"/>
    <w:rsid w:val="003C2AD9"/>
    <w:rsid w:val="003C5C37"/>
    <w:rsid w:val="003F2B38"/>
    <w:rsid w:val="003F3D6B"/>
    <w:rsid w:val="003F59FB"/>
    <w:rsid w:val="004105ED"/>
    <w:rsid w:val="00435960"/>
    <w:rsid w:val="00435D36"/>
    <w:rsid w:val="004439BC"/>
    <w:rsid w:val="00456010"/>
    <w:rsid w:val="00456FE4"/>
    <w:rsid w:val="00475009"/>
    <w:rsid w:val="00481AFC"/>
    <w:rsid w:val="0048204F"/>
    <w:rsid w:val="00486F25"/>
    <w:rsid w:val="00495FAC"/>
    <w:rsid w:val="00496AE6"/>
    <w:rsid w:val="004B2155"/>
    <w:rsid w:val="004B63F1"/>
    <w:rsid w:val="004D0EAC"/>
    <w:rsid w:val="004D32BA"/>
    <w:rsid w:val="004D43DE"/>
    <w:rsid w:val="004D4D5F"/>
    <w:rsid w:val="004D4EED"/>
    <w:rsid w:val="004E633D"/>
    <w:rsid w:val="004F24F0"/>
    <w:rsid w:val="004F5C03"/>
    <w:rsid w:val="004F7E7F"/>
    <w:rsid w:val="00500130"/>
    <w:rsid w:val="0050309E"/>
    <w:rsid w:val="00515430"/>
    <w:rsid w:val="005234A3"/>
    <w:rsid w:val="005460E6"/>
    <w:rsid w:val="005561EE"/>
    <w:rsid w:val="00571CB9"/>
    <w:rsid w:val="005745F7"/>
    <w:rsid w:val="00575B3C"/>
    <w:rsid w:val="005817D1"/>
    <w:rsid w:val="0058730B"/>
    <w:rsid w:val="00592BBA"/>
    <w:rsid w:val="00593930"/>
    <w:rsid w:val="005A707F"/>
    <w:rsid w:val="005D159E"/>
    <w:rsid w:val="005F6686"/>
    <w:rsid w:val="00600E48"/>
    <w:rsid w:val="006151EF"/>
    <w:rsid w:val="006318B1"/>
    <w:rsid w:val="00632936"/>
    <w:rsid w:val="0063589D"/>
    <w:rsid w:val="006402EF"/>
    <w:rsid w:val="00650BA9"/>
    <w:rsid w:val="00653041"/>
    <w:rsid w:val="00654B3B"/>
    <w:rsid w:val="00657EAB"/>
    <w:rsid w:val="0067340E"/>
    <w:rsid w:val="00690AD1"/>
    <w:rsid w:val="006948DA"/>
    <w:rsid w:val="006A5920"/>
    <w:rsid w:val="006B11B1"/>
    <w:rsid w:val="006B548D"/>
    <w:rsid w:val="006B718B"/>
    <w:rsid w:val="006C1B8F"/>
    <w:rsid w:val="006D3895"/>
    <w:rsid w:val="00707251"/>
    <w:rsid w:val="0071795D"/>
    <w:rsid w:val="00717F39"/>
    <w:rsid w:val="007409A4"/>
    <w:rsid w:val="00742022"/>
    <w:rsid w:val="0074319F"/>
    <w:rsid w:val="007558FE"/>
    <w:rsid w:val="0075704A"/>
    <w:rsid w:val="007704D8"/>
    <w:rsid w:val="00782E59"/>
    <w:rsid w:val="00785D31"/>
    <w:rsid w:val="007A19FD"/>
    <w:rsid w:val="007A6773"/>
    <w:rsid w:val="007C44BE"/>
    <w:rsid w:val="007D3C45"/>
    <w:rsid w:val="007E4A64"/>
    <w:rsid w:val="007E5927"/>
    <w:rsid w:val="007F5B07"/>
    <w:rsid w:val="00805CFD"/>
    <w:rsid w:val="00810995"/>
    <w:rsid w:val="00822FE2"/>
    <w:rsid w:val="00832618"/>
    <w:rsid w:val="0084536B"/>
    <w:rsid w:val="00845F06"/>
    <w:rsid w:val="00854E9A"/>
    <w:rsid w:val="00874576"/>
    <w:rsid w:val="008A7EA2"/>
    <w:rsid w:val="008D5246"/>
    <w:rsid w:val="00910D9F"/>
    <w:rsid w:val="0092058D"/>
    <w:rsid w:val="00922DBC"/>
    <w:rsid w:val="009601B8"/>
    <w:rsid w:val="00970338"/>
    <w:rsid w:val="009709C0"/>
    <w:rsid w:val="00971B22"/>
    <w:rsid w:val="00977A39"/>
    <w:rsid w:val="00980B6F"/>
    <w:rsid w:val="00985E32"/>
    <w:rsid w:val="0099345D"/>
    <w:rsid w:val="009A4053"/>
    <w:rsid w:val="009B0527"/>
    <w:rsid w:val="009D2516"/>
    <w:rsid w:val="00A359B4"/>
    <w:rsid w:val="00A40291"/>
    <w:rsid w:val="00A719F3"/>
    <w:rsid w:val="00A82607"/>
    <w:rsid w:val="00A853DA"/>
    <w:rsid w:val="00A858FE"/>
    <w:rsid w:val="00A911E3"/>
    <w:rsid w:val="00AA0A91"/>
    <w:rsid w:val="00AB0218"/>
    <w:rsid w:val="00AC2198"/>
    <w:rsid w:val="00AC63B2"/>
    <w:rsid w:val="00AC67E3"/>
    <w:rsid w:val="00AE40F4"/>
    <w:rsid w:val="00B02C0E"/>
    <w:rsid w:val="00B125BA"/>
    <w:rsid w:val="00B16CFC"/>
    <w:rsid w:val="00B23B17"/>
    <w:rsid w:val="00B36152"/>
    <w:rsid w:val="00B4676E"/>
    <w:rsid w:val="00B5475D"/>
    <w:rsid w:val="00B6002D"/>
    <w:rsid w:val="00B67EF1"/>
    <w:rsid w:val="00B85953"/>
    <w:rsid w:val="00B87570"/>
    <w:rsid w:val="00BA59E1"/>
    <w:rsid w:val="00BA77AC"/>
    <w:rsid w:val="00BB2F72"/>
    <w:rsid w:val="00BB6FD0"/>
    <w:rsid w:val="00BC1367"/>
    <w:rsid w:val="00BC5DAF"/>
    <w:rsid w:val="00BD1316"/>
    <w:rsid w:val="00BD641B"/>
    <w:rsid w:val="00BE21DB"/>
    <w:rsid w:val="00BE2BDD"/>
    <w:rsid w:val="00C03412"/>
    <w:rsid w:val="00C0566C"/>
    <w:rsid w:val="00C16B29"/>
    <w:rsid w:val="00C2723B"/>
    <w:rsid w:val="00C30883"/>
    <w:rsid w:val="00C406D4"/>
    <w:rsid w:val="00C5583E"/>
    <w:rsid w:val="00C62157"/>
    <w:rsid w:val="00C96E0F"/>
    <w:rsid w:val="00CB0035"/>
    <w:rsid w:val="00CC386A"/>
    <w:rsid w:val="00CE1A05"/>
    <w:rsid w:val="00CE50B8"/>
    <w:rsid w:val="00D05372"/>
    <w:rsid w:val="00D0717D"/>
    <w:rsid w:val="00D1643E"/>
    <w:rsid w:val="00D3264F"/>
    <w:rsid w:val="00D64793"/>
    <w:rsid w:val="00D65402"/>
    <w:rsid w:val="00D70FCE"/>
    <w:rsid w:val="00D733B7"/>
    <w:rsid w:val="00D8498E"/>
    <w:rsid w:val="00D85D3F"/>
    <w:rsid w:val="00DB6EB1"/>
    <w:rsid w:val="00DC149D"/>
    <w:rsid w:val="00DC692E"/>
    <w:rsid w:val="00DD3D5A"/>
    <w:rsid w:val="00DE1223"/>
    <w:rsid w:val="00DF19B4"/>
    <w:rsid w:val="00E07139"/>
    <w:rsid w:val="00E130E8"/>
    <w:rsid w:val="00E15888"/>
    <w:rsid w:val="00E20419"/>
    <w:rsid w:val="00E4415C"/>
    <w:rsid w:val="00E56632"/>
    <w:rsid w:val="00E65306"/>
    <w:rsid w:val="00E663D4"/>
    <w:rsid w:val="00E718F0"/>
    <w:rsid w:val="00E75BBA"/>
    <w:rsid w:val="00E77CBF"/>
    <w:rsid w:val="00E84EA1"/>
    <w:rsid w:val="00E9608C"/>
    <w:rsid w:val="00EA1E8F"/>
    <w:rsid w:val="00EB4B8B"/>
    <w:rsid w:val="00EE1C0F"/>
    <w:rsid w:val="00EE3B14"/>
    <w:rsid w:val="00EF1444"/>
    <w:rsid w:val="00F05248"/>
    <w:rsid w:val="00F05FFE"/>
    <w:rsid w:val="00F07A42"/>
    <w:rsid w:val="00F16114"/>
    <w:rsid w:val="00F22E61"/>
    <w:rsid w:val="00F54FCF"/>
    <w:rsid w:val="00F64DC0"/>
    <w:rsid w:val="00F9078B"/>
    <w:rsid w:val="00F9624F"/>
    <w:rsid w:val="00FA0D94"/>
    <w:rsid w:val="00FB7413"/>
    <w:rsid w:val="00FB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45903"/>
  <w15:docId w15:val="{CFDA972D-2DB3-416C-BE4F-8B8ABCA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0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F3D6B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F3D6B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F3D6B"/>
    <w:pPr>
      <w:widowControl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rsid w:val="003F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3D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745F7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Cell">
    <w:name w:val="ConsPlusCell"/>
    <w:uiPriority w:val="99"/>
    <w:rsid w:val="00213AE2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84536B"/>
    <w:pPr>
      <w:widowControl w:val="0"/>
      <w:autoSpaceDE w:val="0"/>
      <w:autoSpaceDN w:val="0"/>
      <w:adjustRightInd w:val="0"/>
      <w:spacing w:before="420" w:after="0" w:line="256" w:lineRule="auto"/>
      <w:ind w:right="-7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84536B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0403C6"/>
    <w:pPr>
      <w:ind w:left="708"/>
    </w:pPr>
  </w:style>
  <w:style w:type="table" w:styleId="a8">
    <w:name w:val="Table Grid"/>
    <w:basedOn w:val="a1"/>
    <w:locked/>
    <w:rsid w:val="00E77C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74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09A4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4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09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AEAE-983C-4306-AF3C-1694FC26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sta</dc:creator>
  <cp:keywords/>
  <dc:description/>
  <cp:lastModifiedBy>Сер</cp:lastModifiedBy>
  <cp:revision>43</cp:revision>
  <cp:lastPrinted>2020-06-29T12:02:00Z</cp:lastPrinted>
  <dcterms:created xsi:type="dcterms:W3CDTF">2019-02-07T04:54:00Z</dcterms:created>
  <dcterms:modified xsi:type="dcterms:W3CDTF">2020-06-30T03:28:00Z</dcterms:modified>
</cp:coreProperties>
</file>